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3E18" w14:textId="4A4C5868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BF564" w14:textId="77777777" w:rsidR="00AC2833" w:rsidRPr="00DC07C7" w:rsidRDefault="00AC2833" w:rsidP="00AC2833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7C7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14:paraId="6AB1B91F" w14:textId="77777777" w:rsidR="00AC2833" w:rsidRPr="00DC07C7" w:rsidRDefault="00AC2833" w:rsidP="00AC2833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17C926" w14:textId="77777777" w:rsidR="00AC2833" w:rsidRPr="00DC07C7" w:rsidRDefault="00AC2833" w:rsidP="00AC283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uk-UA"/>
        </w:rPr>
      </w:pPr>
      <w:r w:rsidRPr="00DC07C7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uk-UA"/>
        </w:rPr>
        <w:t xml:space="preserve">09 жовтня  2025 року </w:t>
      </w:r>
    </w:p>
    <w:p w14:paraId="0E8C7AC5" w14:textId="77777777" w:rsidR="00AC2833" w:rsidRPr="00DC07C7" w:rsidRDefault="00AC2833" w:rsidP="00AC28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07C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1:00 – 12:30 </w:t>
      </w:r>
      <w:r w:rsidRPr="00DC07C7">
        <w:rPr>
          <w:rFonts w:ascii="Times New Roman" w:hAnsi="Times New Roman" w:cs="Times New Roman"/>
          <w:b/>
          <w:sz w:val="28"/>
          <w:szCs w:val="28"/>
          <w:lang w:val="uk-UA"/>
        </w:rPr>
        <w:t>год.</w:t>
      </w:r>
    </w:p>
    <w:p w14:paraId="3E4E8160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DC07C7">
        <w:rPr>
          <w:b/>
          <w:bCs/>
          <w:color w:val="000000"/>
          <w:sz w:val="28"/>
          <w:szCs w:val="28"/>
          <w:lang w:val="uk-UA"/>
        </w:rPr>
        <w:t>спільний  онлайн Вебінар</w:t>
      </w:r>
    </w:p>
    <w:p w14:paraId="64C62759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DC07C7">
        <w:rPr>
          <w:b/>
          <w:bCs/>
          <w:color w:val="000000"/>
          <w:sz w:val="28"/>
          <w:szCs w:val="28"/>
          <w:lang w:val="uk-UA"/>
        </w:rPr>
        <w:t xml:space="preserve">за участю спікерів – представників ДПС України </w:t>
      </w:r>
    </w:p>
    <w:p w14:paraId="20E07B9E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DC07C7">
        <w:rPr>
          <w:b/>
          <w:bCs/>
          <w:color w:val="000000"/>
          <w:sz w:val="28"/>
          <w:szCs w:val="28"/>
          <w:lang w:val="uk-UA"/>
        </w:rPr>
        <w:t>за темою:</w:t>
      </w:r>
    </w:p>
    <w:p w14:paraId="5EF320A8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sz w:val="28"/>
          <w:szCs w:val="28"/>
          <w:u w:val="single"/>
          <w:lang w:val="uk-UA"/>
        </w:rPr>
      </w:pPr>
      <w:r w:rsidRPr="00DC07C7">
        <w:rPr>
          <w:b/>
          <w:bCs/>
          <w:sz w:val="28"/>
          <w:szCs w:val="28"/>
          <w:u w:val="single"/>
          <w:lang w:val="uk-UA"/>
        </w:rPr>
        <w:t xml:space="preserve"> «Нововведення з податку на прибуток та акцизного податку»</w:t>
      </w:r>
    </w:p>
    <w:p w14:paraId="3038B914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B210B43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DC07C7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5BD07507" w14:textId="77777777" w:rsidR="00046402" w:rsidRPr="00DC07C7" w:rsidRDefault="00046402" w:rsidP="00AD7737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C2833" w:rsidRPr="00DC07C7" w14:paraId="4C8E7E3E" w14:textId="514402BA" w:rsidTr="00AD7737">
        <w:trPr>
          <w:trHeight w:val="330"/>
        </w:trPr>
        <w:tc>
          <w:tcPr>
            <w:tcW w:w="239" w:type="pct"/>
          </w:tcPr>
          <w:p w14:paraId="0B1911E7" w14:textId="77777777" w:rsidR="00AC2833" w:rsidRPr="00DC07C7" w:rsidRDefault="00AC283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D2506" w14:textId="3079ACED" w:rsidR="00AC2833" w:rsidRPr="00DC07C7" w:rsidRDefault="00AC283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61" w:type="pct"/>
            <w:gridSpan w:val="2"/>
          </w:tcPr>
          <w:p w14:paraId="59409BD3" w14:textId="77777777" w:rsidR="00AC2833" w:rsidRPr="00DC07C7" w:rsidRDefault="00AC2833" w:rsidP="00AC28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297B5A" w14:textId="436A1F53" w:rsidR="00AC2833" w:rsidRPr="00DC07C7" w:rsidRDefault="00AC2833" w:rsidP="00AC28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         </w:t>
            </w: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</w:t>
            </w:r>
          </w:p>
        </w:tc>
      </w:tr>
      <w:tr w:rsidR="00875734" w:rsidRPr="00DC07C7" w14:paraId="5CAB6ECC" w14:textId="076E071D" w:rsidTr="00AD7737">
        <w:trPr>
          <w:trHeight w:val="330"/>
        </w:trPr>
        <w:tc>
          <w:tcPr>
            <w:tcW w:w="5000" w:type="pct"/>
            <w:gridSpan w:val="3"/>
          </w:tcPr>
          <w:p w14:paraId="1EA6E457" w14:textId="77777777" w:rsidR="00AC2833" w:rsidRPr="00DC07C7" w:rsidRDefault="00AC2833" w:rsidP="00AC283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231387BA" w14:textId="5BB40372" w:rsidR="00875734" w:rsidRPr="00DC07C7" w:rsidRDefault="00875734" w:rsidP="00AC283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ВиступИ </w:t>
            </w:r>
            <w:r w:rsidR="00AC2833" w:rsidRPr="00DC07C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ІВ</w:t>
            </w:r>
            <w:r w:rsidR="0074036D" w:rsidRPr="00DC07C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ЗА ТЕМАМИ</w:t>
            </w:r>
          </w:p>
        </w:tc>
      </w:tr>
      <w:tr w:rsidR="00604084" w:rsidRPr="00DC07C7" w14:paraId="51F4C329" w14:textId="77777777" w:rsidTr="00AD7737">
        <w:trPr>
          <w:trHeight w:val="330"/>
        </w:trPr>
        <w:tc>
          <w:tcPr>
            <w:tcW w:w="5000" w:type="pct"/>
            <w:gridSpan w:val="3"/>
          </w:tcPr>
          <w:p w14:paraId="0392ACA9" w14:textId="77777777" w:rsidR="00AC2833" w:rsidRPr="00DC07C7" w:rsidRDefault="00AC2833" w:rsidP="00AC28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886C208" w14:textId="4FCC6F8E" w:rsidR="00AC2833" w:rsidRPr="00DC07C7" w:rsidRDefault="00F0388A" w:rsidP="00AC28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ма:</w:t>
            </w:r>
            <w:r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2833"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А ФОРМА ДЕКЛАРАЦІЇ З ПОДАТКУ НА ПРИБУТОК: ОСОБЛИВОСТІ ЗАПРОВАДЖЕННЯ ТА СТРОКИ ЗВІТУВАННЯ В 2025 РОЦІ, ЗОКРЕМА ЗА 9-ТЬ МІС. 2025 РОКУ</w:t>
            </w:r>
          </w:p>
          <w:p w14:paraId="43D15D4A" w14:textId="0A14BC41" w:rsidR="00604084" w:rsidRPr="00DC07C7" w:rsidRDefault="00604084" w:rsidP="00DF5D8C">
            <w:pPr>
              <w:pStyle w:val="ac"/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C2833" w:rsidRPr="00DC07C7" w14:paraId="07DDFE46" w14:textId="4E329D4B" w:rsidTr="00AD7737">
        <w:trPr>
          <w:trHeight w:val="330"/>
        </w:trPr>
        <w:tc>
          <w:tcPr>
            <w:tcW w:w="239" w:type="pct"/>
          </w:tcPr>
          <w:p w14:paraId="608A3873" w14:textId="7463B73E" w:rsidR="00AC2833" w:rsidRPr="00DC07C7" w:rsidRDefault="00AC2833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2. </w:t>
            </w:r>
          </w:p>
        </w:tc>
        <w:tc>
          <w:tcPr>
            <w:tcW w:w="4761" w:type="pct"/>
            <w:gridSpan w:val="2"/>
          </w:tcPr>
          <w:p w14:paraId="596AA79E" w14:textId="77777777" w:rsidR="00AC2833" w:rsidRPr="00DC07C7" w:rsidRDefault="00AC2833" w:rsidP="00AC2833">
            <w:pPr>
              <w:pStyle w:val="20"/>
              <w:shd w:val="clear" w:color="auto" w:fill="auto"/>
              <w:spacing w:line="360" w:lineRule="auto"/>
              <w:ind w:left="298"/>
              <w:rPr>
                <w:color w:val="000000"/>
              </w:rPr>
            </w:pPr>
            <w:r w:rsidRPr="00DC07C7">
              <w:rPr>
                <w:b/>
                <w:color w:val="000000"/>
                <w:u w:val="single"/>
                <w:lang w:val="uk-UA" w:eastAsia="uk-UA" w:bidi="uk-UA"/>
              </w:rPr>
              <w:t>Лектор:</w:t>
            </w:r>
            <w:r w:rsidRPr="00DC07C7">
              <w:rPr>
                <w:b/>
                <w:color w:val="000000"/>
                <w:lang w:val="uk-UA" w:eastAsia="uk-UA" w:bidi="uk-UA"/>
              </w:rPr>
              <w:t xml:space="preserve"> КВОЧКІНА Світлана</w:t>
            </w:r>
            <w:r w:rsidRPr="00DC07C7">
              <w:rPr>
                <w:color w:val="000000"/>
                <w:lang w:val="uk-UA" w:eastAsia="uk-UA" w:bidi="uk-UA"/>
              </w:rPr>
              <w:t xml:space="preserve"> - заступник начальника управління начальник відділу методології податку на прибуток підприємств управління вдосконалення методології податку на прибуток підприємств Департаменту методології ДПС</w:t>
            </w:r>
          </w:p>
          <w:p w14:paraId="6BAD4498" w14:textId="77777777" w:rsidR="00AC2833" w:rsidRPr="00DC07C7" w:rsidRDefault="00AC2833" w:rsidP="00BB5F41">
            <w:pPr>
              <w:pStyle w:val="TableParagraph"/>
              <w:spacing w:before="19" w:line="276" w:lineRule="auto"/>
              <w:ind w:left="720"/>
              <w:rPr>
                <w:b/>
                <w:sz w:val="28"/>
                <w:szCs w:val="28"/>
                <w:lang w:val="ru-RU"/>
              </w:rPr>
            </w:pPr>
          </w:p>
          <w:p w14:paraId="712D6025" w14:textId="77777777" w:rsidR="00AC2833" w:rsidRPr="00DC07C7" w:rsidRDefault="00AC2833" w:rsidP="00BB5F41">
            <w:pPr>
              <w:pStyle w:val="TableParagraph"/>
              <w:spacing w:before="19" w:line="276" w:lineRule="auto"/>
              <w:ind w:left="720"/>
              <w:rPr>
                <w:b/>
                <w:sz w:val="28"/>
                <w:szCs w:val="28"/>
                <w:lang w:val="uk-UA"/>
              </w:rPr>
            </w:pPr>
            <w:r w:rsidRPr="00DC07C7">
              <w:rPr>
                <w:b/>
                <w:sz w:val="28"/>
                <w:szCs w:val="28"/>
                <w:lang w:val="uk-UA"/>
              </w:rPr>
              <w:t>Відповіді лектора на запитання учасників</w:t>
            </w:r>
          </w:p>
          <w:p w14:paraId="06C92DE0" w14:textId="74CE5F0E" w:rsidR="00AC2833" w:rsidRPr="00DC07C7" w:rsidRDefault="00AC2833" w:rsidP="0095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C2833" w:rsidRPr="00DC07C7" w14:paraId="52DDDF04" w14:textId="77777777" w:rsidTr="00AD7737">
        <w:trPr>
          <w:trHeight w:val="330"/>
        </w:trPr>
        <w:tc>
          <w:tcPr>
            <w:tcW w:w="5000" w:type="pct"/>
            <w:gridSpan w:val="3"/>
          </w:tcPr>
          <w:p w14:paraId="74BFADB5" w14:textId="256166F3" w:rsidR="00AC2833" w:rsidRPr="00DC07C7" w:rsidRDefault="00AC2833" w:rsidP="00AC2833">
            <w:pPr>
              <w:pStyle w:val="TableParagraph"/>
              <w:spacing w:before="19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77092E2" w14:textId="77777777" w:rsidR="00AC2833" w:rsidRPr="00DC07C7" w:rsidRDefault="00AC2833" w:rsidP="00AC2833">
            <w:pPr>
              <w:pStyle w:val="TableParagraph"/>
              <w:spacing w:before="19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C07C7">
              <w:rPr>
                <w:b/>
                <w:sz w:val="28"/>
                <w:szCs w:val="28"/>
                <w:lang w:val="uk-UA"/>
              </w:rPr>
              <w:t>ТЕМА: АКЦИЗНИЙ ПОДАТОК: НОВОВВЕДЕННЯ У ЗАКОНОДАВСТВІ, ЯКІ ВСТУПИЛИ В ДІЮ У 2025 РОЦІ, ПРО ЯКІ СЛІД ЗНАТИ ПЛАТНИКАМ ПОДАТКУ</w:t>
            </w:r>
          </w:p>
          <w:p w14:paraId="2FB1CBA2" w14:textId="77777777" w:rsidR="00AC2833" w:rsidRPr="00DC07C7" w:rsidRDefault="00AC2833" w:rsidP="00AC2833">
            <w:pPr>
              <w:pStyle w:val="20"/>
              <w:shd w:val="clear" w:color="auto" w:fill="auto"/>
              <w:spacing w:line="360" w:lineRule="auto"/>
              <w:ind w:left="298"/>
              <w:rPr>
                <w:b/>
                <w:color w:val="000000"/>
                <w:u w:val="single"/>
                <w:lang w:eastAsia="uk-UA" w:bidi="uk-UA"/>
              </w:rPr>
            </w:pPr>
          </w:p>
        </w:tc>
      </w:tr>
      <w:tr w:rsidR="00AC2833" w:rsidRPr="00DC07C7" w14:paraId="5A895645" w14:textId="77777777" w:rsidTr="00AD7737">
        <w:trPr>
          <w:trHeight w:val="330"/>
        </w:trPr>
        <w:tc>
          <w:tcPr>
            <w:tcW w:w="239" w:type="pct"/>
          </w:tcPr>
          <w:p w14:paraId="1896B6A3" w14:textId="052C3F0E" w:rsidR="00AC2833" w:rsidRPr="00DC07C7" w:rsidRDefault="00AC2833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761" w:type="pct"/>
            <w:gridSpan w:val="2"/>
          </w:tcPr>
          <w:p w14:paraId="3C166978" w14:textId="77777777" w:rsidR="00AC2833" w:rsidRPr="00DC07C7" w:rsidRDefault="00AC2833" w:rsidP="00AC2833">
            <w:pPr>
              <w:pStyle w:val="TableParagraph"/>
              <w:spacing w:before="19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DC07C7">
              <w:rPr>
                <w:b/>
                <w:color w:val="000000"/>
                <w:sz w:val="28"/>
                <w:szCs w:val="28"/>
                <w:u w:val="single"/>
                <w:lang w:val="uk-UA" w:eastAsia="uk-UA" w:bidi="uk-UA"/>
              </w:rPr>
              <w:t xml:space="preserve">Лектор: </w:t>
            </w:r>
            <w:r w:rsidRPr="00DC07C7">
              <w:rPr>
                <w:b/>
                <w:sz w:val="28"/>
                <w:szCs w:val="28"/>
                <w:lang w:val="uk-UA" w:eastAsia="ru-RU"/>
              </w:rPr>
              <w:t xml:space="preserve">МЕЛЬНИК Ірина - </w:t>
            </w:r>
            <w:r w:rsidRPr="00DC07C7">
              <w:rPr>
                <w:sz w:val="28"/>
                <w:szCs w:val="28"/>
                <w:lang w:val="uk-UA" w:eastAsia="ru-RU"/>
              </w:rPr>
              <w:t>начальник відділу методології акцизного податку Управління вдосконалення непрямого оподаткування Департаменту методології ДПС України.</w:t>
            </w:r>
          </w:p>
          <w:p w14:paraId="18572E25" w14:textId="77777777" w:rsidR="00AC2833" w:rsidRPr="00DC07C7" w:rsidRDefault="00AC2833" w:rsidP="00AC2833">
            <w:pPr>
              <w:pStyle w:val="TableParagraph"/>
              <w:spacing w:before="19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39211EA" w14:textId="77777777" w:rsidR="00AC2833" w:rsidRPr="00DC07C7" w:rsidRDefault="00AC2833" w:rsidP="00AC2833">
            <w:pPr>
              <w:pStyle w:val="TableParagraph"/>
              <w:spacing w:before="19" w:line="276" w:lineRule="auto"/>
              <w:ind w:left="720"/>
              <w:rPr>
                <w:b/>
                <w:sz w:val="28"/>
                <w:szCs w:val="28"/>
                <w:lang w:val="uk-UA"/>
              </w:rPr>
            </w:pPr>
            <w:r w:rsidRPr="00DC07C7">
              <w:rPr>
                <w:b/>
                <w:sz w:val="28"/>
                <w:szCs w:val="28"/>
                <w:lang w:val="uk-UA"/>
              </w:rPr>
              <w:t>Відповіді лектора на запитання учасників</w:t>
            </w:r>
          </w:p>
          <w:p w14:paraId="68E955B1" w14:textId="77777777" w:rsidR="00AC2833" w:rsidRPr="00DC07C7" w:rsidRDefault="00AC2833" w:rsidP="00AC2833">
            <w:pPr>
              <w:pStyle w:val="TableParagraph"/>
              <w:spacing w:before="19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B0B" w:rsidRPr="00DC07C7" w14:paraId="57FA2814" w14:textId="03120D23" w:rsidTr="00AD7737">
        <w:trPr>
          <w:trHeight w:val="330"/>
        </w:trPr>
        <w:tc>
          <w:tcPr>
            <w:tcW w:w="239" w:type="pct"/>
          </w:tcPr>
          <w:p w14:paraId="6B4141C6" w14:textId="5FB43A55" w:rsidR="00113B0B" w:rsidRPr="00DC07C7" w:rsidRDefault="00AC2833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A12FE5"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95C7F"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2C3A69D0" w14:textId="0E885EF9" w:rsidR="00113B0B" w:rsidRPr="00DC07C7" w:rsidRDefault="00113B0B" w:rsidP="00AC283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</w:t>
            </w:r>
            <w:r w:rsidR="002E724B"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2AEF"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C72AEF"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DA65C1"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DA65C1"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2833"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а </w:t>
            </w:r>
          </w:p>
        </w:tc>
        <w:tc>
          <w:tcPr>
            <w:tcW w:w="777" w:type="pct"/>
          </w:tcPr>
          <w:p w14:paraId="668E99A8" w14:textId="24A90F39" w:rsidR="00113B0B" w:rsidRPr="00DC07C7" w:rsidRDefault="00DC07C7" w:rsidP="00DA1B2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</w:t>
            </w:r>
            <w:bookmarkStart w:id="0" w:name="_GoBack"/>
            <w:bookmarkEnd w:id="0"/>
            <w:r w:rsidR="00954DE4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DA1B23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954DE4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DA1B23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5</w:t>
            </w:r>
            <w:r w:rsidR="00954DE4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2:</w:t>
            </w:r>
            <w:r w:rsidR="00DA1B23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</w:p>
        </w:tc>
      </w:tr>
    </w:tbl>
    <w:p w14:paraId="0AC021F5" w14:textId="77777777" w:rsidR="007E1D74" w:rsidRPr="00DC07C7" w:rsidRDefault="007E1D74" w:rsidP="001057FD">
      <w:pPr>
        <w:jc w:val="center"/>
        <w:rPr>
          <w:rFonts w:ascii="Times New Roman" w:hAnsi="Times New Roman" w:cs="Times New Roman"/>
          <w:b/>
          <w:bCs/>
          <w:color w:val="2D2C37"/>
          <w:sz w:val="28"/>
          <w:szCs w:val="28"/>
          <w:lang w:val="uk-UA"/>
        </w:rPr>
      </w:pPr>
    </w:p>
    <w:p w14:paraId="49B6801F" w14:textId="2863765A" w:rsidR="007E1D74" w:rsidRPr="00DC07C7" w:rsidRDefault="007E1D74" w:rsidP="001057FD">
      <w:pPr>
        <w:jc w:val="center"/>
        <w:rPr>
          <w:rFonts w:ascii="Times New Roman" w:hAnsi="Times New Roman" w:cs="Times New Roman"/>
          <w:b/>
          <w:bCs/>
          <w:color w:val="2D2C37"/>
          <w:sz w:val="28"/>
          <w:szCs w:val="28"/>
          <w:lang w:val="uk-UA"/>
        </w:rPr>
      </w:pPr>
      <w:r w:rsidRPr="00DC07C7">
        <w:rPr>
          <w:rFonts w:ascii="Times New Roman" w:hAnsi="Times New Roman" w:cs="Times New Roman"/>
          <w:b/>
          <w:bCs/>
          <w:color w:val="2D2C37"/>
          <w:sz w:val="28"/>
          <w:szCs w:val="28"/>
          <w:lang w:val="uk-UA"/>
        </w:rPr>
        <w:t>Реєстрація за посиланням:</w:t>
      </w:r>
    </w:p>
    <w:p w14:paraId="0F45A44C" w14:textId="795E0E9C" w:rsidR="004F6445" w:rsidRPr="00DC07C7" w:rsidRDefault="00CA714F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9" w:tgtFrame="_blank" w:history="1">
        <w:r w:rsidR="007E1D74" w:rsidRPr="00DC07C7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https://forms.gle/tMZjMGXPuMpycsDeA</w:t>
        </w:r>
      </w:hyperlink>
    </w:p>
    <w:p w14:paraId="1E9FA80B" w14:textId="77777777" w:rsidR="00AC2833" w:rsidRPr="00DC07C7" w:rsidRDefault="00AC2833" w:rsidP="00AC2833">
      <w:pPr>
        <w:pStyle w:val="16358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bookmarkStart w:id="1" w:name="_Hlk148951722"/>
      <w:r w:rsidRPr="00DC07C7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6DFE631E" w14:textId="77777777" w:rsidR="00AC2833" w:rsidRPr="00DC07C7" w:rsidRDefault="00AC2833" w:rsidP="00AC2833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DC07C7">
        <w:rPr>
          <w:color w:val="002060"/>
          <w:sz w:val="28"/>
          <w:szCs w:val="28"/>
          <w:lang w:val="uk-UA"/>
        </w:rPr>
        <w:lastRenderedPageBreak/>
        <w:t>(067) 793-00-15 - Вікторія, (067) 266-14-85 – Леся.</w:t>
      </w:r>
    </w:p>
    <w:p w14:paraId="532D6DC8" w14:textId="77777777" w:rsidR="00AC2833" w:rsidRPr="00DC07C7" w:rsidRDefault="00AC2833" w:rsidP="00AC2833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DC07C7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10" w:history="1">
        <w:r w:rsidRPr="00DC07C7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DC07C7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10D9837A" w14:textId="77777777" w:rsidR="00AC2833" w:rsidRPr="00DC07C7" w:rsidRDefault="00AC2833" w:rsidP="00AC28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07C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не пізніше  </w:t>
      </w:r>
      <w:r w:rsidRPr="00DC07C7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02 жовтня цього року</w:t>
      </w:r>
    </w:p>
    <w:bookmarkEnd w:id="1"/>
    <w:p w14:paraId="3D6F94A2" w14:textId="77777777" w:rsidR="00826B25" w:rsidRPr="003E3794" w:rsidRDefault="00826B25" w:rsidP="00362861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</w:p>
    <w:sectPr w:rsidR="00826B25" w:rsidRPr="003E3794" w:rsidSect="00AD502B">
      <w:headerReference w:type="default" r:id="rId11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D7CF" w14:textId="77777777" w:rsidR="00CA714F" w:rsidRDefault="00CA714F" w:rsidP="008222D1">
      <w:pPr>
        <w:spacing w:after="0" w:line="240" w:lineRule="auto"/>
      </w:pPr>
      <w:r>
        <w:separator/>
      </w:r>
    </w:p>
  </w:endnote>
  <w:endnote w:type="continuationSeparator" w:id="0">
    <w:p w14:paraId="3B3E37FF" w14:textId="77777777" w:rsidR="00CA714F" w:rsidRDefault="00CA714F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C3D3" w14:textId="77777777" w:rsidR="00CA714F" w:rsidRDefault="00CA714F" w:rsidP="008222D1">
      <w:pPr>
        <w:spacing w:after="0" w:line="240" w:lineRule="auto"/>
      </w:pPr>
      <w:r>
        <w:separator/>
      </w:r>
    </w:p>
  </w:footnote>
  <w:footnote w:type="continuationSeparator" w:id="0">
    <w:p w14:paraId="3F85FBA8" w14:textId="77777777" w:rsidR="00CA714F" w:rsidRDefault="00CA714F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37" w:rsidRPr="00AD7737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 w15:restartNumberingAfterBreak="0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B68"/>
    <w:rsid w:val="000C2B8B"/>
    <w:rsid w:val="000C2D6D"/>
    <w:rsid w:val="000C4723"/>
    <w:rsid w:val="000C55AD"/>
    <w:rsid w:val="000D3F46"/>
    <w:rsid w:val="000D6B52"/>
    <w:rsid w:val="000E514F"/>
    <w:rsid w:val="001027C0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707"/>
    <w:rsid w:val="00244D59"/>
    <w:rsid w:val="00250945"/>
    <w:rsid w:val="00250BA1"/>
    <w:rsid w:val="00257533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C1E75"/>
    <w:rsid w:val="002C678A"/>
    <w:rsid w:val="002D07E7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43718"/>
    <w:rsid w:val="00444478"/>
    <w:rsid w:val="004469A6"/>
    <w:rsid w:val="00456146"/>
    <w:rsid w:val="00457F03"/>
    <w:rsid w:val="004603EC"/>
    <w:rsid w:val="004647F9"/>
    <w:rsid w:val="00472E54"/>
    <w:rsid w:val="00473307"/>
    <w:rsid w:val="004745B0"/>
    <w:rsid w:val="00481043"/>
    <w:rsid w:val="004838A0"/>
    <w:rsid w:val="00490763"/>
    <w:rsid w:val="004949C2"/>
    <w:rsid w:val="004A0C20"/>
    <w:rsid w:val="004A4D26"/>
    <w:rsid w:val="004A4DC4"/>
    <w:rsid w:val="004A515D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224B5"/>
    <w:rsid w:val="00535024"/>
    <w:rsid w:val="00541075"/>
    <w:rsid w:val="005448EF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5399"/>
    <w:rsid w:val="005D614C"/>
    <w:rsid w:val="005D632D"/>
    <w:rsid w:val="005F0121"/>
    <w:rsid w:val="005F0E09"/>
    <w:rsid w:val="005F20AA"/>
    <w:rsid w:val="005F3045"/>
    <w:rsid w:val="00601B9F"/>
    <w:rsid w:val="00604084"/>
    <w:rsid w:val="006044D0"/>
    <w:rsid w:val="0060624B"/>
    <w:rsid w:val="00615937"/>
    <w:rsid w:val="006335B0"/>
    <w:rsid w:val="0063370B"/>
    <w:rsid w:val="00634239"/>
    <w:rsid w:val="006377D9"/>
    <w:rsid w:val="006450D9"/>
    <w:rsid w:val="00647BD9"/>
    <w:rsid w:val="0065287E"/>
    <w:rsid w:val="006528E4"/>
    <w:rsid w:val="00655879"/>
    <w:rsid w:val="00660239"/>
    <w:rsid w:val="00661710"/>
    <w:rsid w:val="006627D0"/>
    <w:rsid w:val="006642E4"/>
    <w:rsid w:val="00667C9A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36D"/>
    <w:rsid w:val="007405F5"/>
    <w:rsid w:val="007417C7"/>
    <w:rsid w:val="00747657"/>
    <w:rsid w:val="00747CB2"/>
    <w:rsid w:val="0075150A"/>
    <w:rsid w:val="007522FF"/>
    <w:rsid w:val="00755872"/>
    <w:rsid w:val="00767CD4"/>
    <w:rsid w:val="007741E9"/>
    <w:rsid w:val="00776AE4"/>
    <w:rsid w:val="0078389E"/>
    <w:rsid w:val="00785081"/>
    <w:rsid w:val="00790C8A"/>
    <w:rsid w:val="00793395"/>
    <w:rsid w:val="007A0855"/>
    <w:rsid w:val="007A10A4"/>
    <w:rsid w:val="007A2F3E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E1D74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3BB4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87BC9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E081C"/>
    <w:rsid w:val="008E3E36"/>
    <w:rsid w:val="008F1571"/>
    <w:rsid w:val="008F46E9"/>
    <w:rsid w:val="008F6743"/>
    <w:rsid w:val="008F67FC"/>
    <w:rsid w:val="00901990"/>
    <w:rsid w:val="00912B17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A5559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3051"/>
    <w:rsid w:val="009F56A4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846E6"/>
    <w:rsid w:val="00AA0B4A"/>
    <w:rsid w:val="00AA7D4D"/>
    <w:rsid w:val="00AB0CF4"/>
    <w:rsid w:val="00AB230A"/>
    <w:rsid w:val="00AB5940"/>
    <w:rsid w:val="00AB5B65"/>
    <w:rsid w:val="00AB6A77"/>
    <w:rsid w:val="00AC0EFF"/>
    <w:rsid w:val="00AC1985"/>
    <w:rsid w:val="00AC2833"/>
    <w:rsid w:val="00AD1720"/>
    <w:rsid w:val="00AD2A3A"/>
    <w:rsid w:val="00AD4113"/>
    <w:rsid w:val="00AD4288"/>
    <w:rsid w:val="00AD502B"/>
    <w:rsid w:val="00AD7008"/>
    <w:rsid w:val="00AD7737"/>
    <w:rsid w:val="00AE0BC0"/>
    <w:rsid w:val="00AE0C10"/>
    <w:rsid w:val="00AE5075"/>
    <w:rsid w:val="00AF1469"/>
    <w:rsid w:val="00AF42C2"/>
    <w:rsid w:val="00B015A7"/>
    <w:rsid w:val="00B0342E"/>
    <w:rsid w:val="00B06488"/>
    <w:rsid w:val="00B07808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D55"/>
    <w:rsid w:val="00B839CA"/>
    <w:rsid w:val="00BA04D1"/>
    <w:rsid w:val="00BA11F6"/>
    <w:rsid w:val="00BA2196"/>
    <w:rsid w:val="00BA3463"/>
    <w:rsid w:val="00BA464A"/>
    <w:rsid w:val="00BB5F41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3D41"/>
    <w:rsid w:val="00C17FF1"/>
    <w:rsid w:val="00C202E3"/>
    <w:rsid w:val="00C2043F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67A2"/>
    <w:rsid w:val="00C923A3"/>
    <w:rsid w:val="00C95C7F"/>
    <w:rsid w:val="00C96D31"/>
    <w:rsid w:val="00C97DE3"/>
    <w:rsid w:val="00CA1C1F"/>
    <w:rsid w:val="00CA1D73"/>
    <w:rsid w:val="00CA6244"/>
    <w:rsid w:val="00CA714F"/>
    <w:rsid w:val="00CB0C64"/>
    <w:rsid w:val="00CB3069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A4C"/>
    <w:rsid w:val="00D04EE8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5159"/>
    <w:rsid w:val="00D760F2"/>
    <w:rsid w:val="00D76B02"/>
    <w:rsid w:val="00D81791"/>
    <w:rsid w:val="00D8337B"/>
    <w:rsid w:val="00DA1B23"/>
    <w:rsid w:val="00DA5441"/>
    <w:rsid w:val="00DA5764"/>
    <w:rsid w:val="00DA65C1"/>
    <w:rsid w:val="00DB1A29"/>
    <w:rsid w:val="00DB2B73"/>
    <w:rsid w:val="00DB43F7"/>
    <w:rsid w:val="00DC07C7"/>
    <w:rsid w:val="00DC0F6F"/>
    <w:rsid w:val="00DC32EB"/>
    <w:rsid w:val="00DD1AE8"/>
    <w:rsid w:val="00DD563F"/>
    <w:rsid w:val="00DD768F"/>
    <w:rsid w:val="00DE2830"/>
    <w:rsid w:val="00DE66BD"/>
    <w:rsid w:val="00DF5813"/>
    <w:rsid w:val="00DF5D8C"/>
    <w:rsid w:val="00E17050"/>
    <w:rsid w:val="00E17FC9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3CF8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C7A79"/>
    <w:rsid w:val="00ED193E"/>
    <w:rsid w:val="00EE0842"/>
    <w:rsid w:val="00EE178F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5559"/>
    <w:rsid w:val="00F469D4"/>
    <w:rsid w:val="00F51AA9"/>
    <w:rsid w:val="00F571BB"/>
    <w:rsid w:val="00F62054"/>
    <w:rsid w:val="00F656E1"/>
    <w:rsid w:val="00F70E04"/>
    <w:rsid w:val="00F779F2"/>
    <w:rsid w:val="00F82A85"/>
    <w:rsid w:val="00F82E7B"/>
    <w:rsid w:val="00F85395"/>
    <w:rsid w:val="00F91FEF"/>
    <w:rsid w:val="00FA1CE7"/>
    <w:rsid w:val="00FB6EF8"/>
    <w:rsid w:val="00FC1AE9"/>
    <w:rsid w:val="00FC239F"/>
    <w:rsid w:val="00FC252D"/>
    <w:rsid w:val="00FC36EF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-appu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tMZjMGXPuMpycsD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D4D3-CA21-488B-90F8-9B93DC4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Людмила</cp:lastModifiedBy>
  <cp:revision>2</cp:revision>
  <cp:lastPrinted>2024-11-19T07:47:00Z</cp:lastPrinted>
  <dcterms:created xsi:type="dcterms:W3CDTF">2025-09-29T14:44:00Z</dcterms:created>
  <dcterms:modified xsi:type="dcterms:W3CDTF">2025-09-29T14:44:00Z</dcterms:modified>
</cp:coreProperties>
</file>